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99" w:rsidRDefault="0025306C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D5F64">
        <w:rPr>
          <w:b/>
          <w:sz w:val="28"/>
          <w:szCs w:val="28"/>
        </w:rPr>
        <w:t xml:space="preserve">  </w:t>
      </w:r>
      <w:r w:rsidR="00754699">
        <w:rPr>
          <w:b/>
          <w:sz w:val="28"/>
          <w:szCs w:val="28"/>
        </w:rPr>
        <w:t xml:space="preserve">Информация за </w:t>
      </w:r>
      <w:r w:rsidR="003D57F4">
        <w:rPr>
          <w:b/>
          <w:sz w:val="28"/>
          <w:szCs w:val="28"/>
        </w:rPr>
        <w:t>3</w:t>
      </w:r>
      <w:r w:rsidR="00754699">
        <w:rPr>
          <w:b/>
          <w:sz w:val="28"/>
          <w:szCs w:val="28"/>
        </w:rPr>
        <w:t xml:space="preserve"> квартал 202</w:t>
      </w:r>
      <w:r w:rsidR="005159C5">
        <w:rPr>
          <w:b/>
          <w:sz w:val="28"/>
          <w:szCs w:val="28"/>
        </w:rPr>
        <w:t>4</w:t>
      </w:r>
      <w:r w:rsidR="00754699">
        <w:rPr>
          <w:b/>
          <w:sz w:val="28"/>
          <w:szCs w:val="28"/>
        </w:rPr>
        <w:t xml:space="preserve"> г.</w:t>
      </w:r>
    </w:p>
    <w:p w:rsidR="00754699" w:rsidRDefault="00754699" w:rsidP="00754699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340"/>
        <w:gridCol w:w="1410"/>
        <w:gridCol w:w="7"/>
        <w:gridCol w:w="1264"/>
        <w:gridCol w:w="34"/>
        <w:gridCol w:w="1485"/>
        <w:gridCol w:w="26"/>
        <w:gridCol w:w="1080"/>
        <w:gridCol w:w="36"/>
        <w:gridCol w:w="1354"/>
        <w:gridCol w:w="1531"/>
      </w:tblGrid>
      <w:tr w:rsidR="000F2D13" w:rsidTr="000A62E9">
        <w:trPr>
          <w:trHeight w:val="5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0A62E9"/>
          <w:p w:rsidR="00754699" w:rsidRDefault="00754699" w:rsidP="000A62E9"/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r>
              <w:t>Муниципальное образование</w:t>
            </w:r>
          </w:p>
          <w:p w:rsidR="00754699" w:rsidRDefault="00754699" w:rsidP="000A62E9">
            <w: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A5379B" w:rsidP="000A62E9">
            <w:r>
              <w:t>Количество</w:t>
            </w:r>
          </w:p>
          <w:p w:rsidR="00754699" w:rsidRDefault="00754699" w:rsidP="000A62E9">
            <w:r>
              <w:t>рассмотрен</w:t>
            </w:r>
          </w:p>
          <w:p w:rsidR="00754699" w:rsidRDefault="00754699" w:rsidP="000A62E9">
            <w:proofErr w:type="spellStart"/>
            <w:r>
              <w:t>ных</w:t>
            </w:r>
            <w:proofErr w:type="spellEnd"/>
            <w:r>
              <w:t xml:space="preserve">  дел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pPr>
              <w:ind w:right="-50"/>
            </w:pPr>
            <w:r>
              <w:t xml:space="preserve">Из них по </w:t>
            </w:r>
            <w:proofErr w:type="gramStart"/>
            <w:r>
              <w:t>взыска</w:t>
            </w:r>
            <w:r w:rsidR="00A5379B">
              <w:t>-</w:t>
            </w:r>
            <w:proofErr w:type="spellStart"/>
            <w:r>
              <w:t>нию</w:t>
            </w:r>
            <w:proofErr w:type="spellEnd"/>
            <w:proofErr w:type="gramEnd"/>
            <w:r>
              <w:t xml:space="preserve">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r>
              <w:t xml:space="preserve">Вынесено </w:t>
            </w:r>
          </w:p>
          <w:p w:rsidR="00754699" w:rsidRDefault="00754699" w:rsidP="000A62E9">
            <w:r>
              <w:t xml:space="preserve">штрафов </w:t>
            </w:r>
          </w:p>
          <w:p w:rsidR="00754699" w:rsidRDefault="00754699" w:rsidP="000A62E9">
            <w:r>
              <w:t>на общую   сумму</w:t>
            </w:r>
          </w:p>
          <w:p w:rsidR="00754699" w:rsidRDefault="00754699" w:rsidP="000A62E9">
            <w:r>
              <w:t xml:space="preserve">  (руб.)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CC7" w:rsidRDefault="00754699" w:rsidP="000A62E9">
            <w:r>
              <w:t xml:space="preserve">Исполнено постановлений </w:t>
            </w:r>
          </w:p>
          <w:p w:rsidR="00754699" w:rsidRDefault="00754699" w:rsidP="000A62E9">
            <w:r>
              <w:t>в виде</w:t>
            </w:r>
          </w:p>
          <w:p w:rsidR="00754699" w:rsidRDefault="00754699" w:rsidP="000A62E9">
            <w:r>
              <w:t xml:space="preserve">штрафов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0A62E9">
            <w:r>
              <w:t>Примечан</w:t>
            </w:r>
            <w:r w:rsidR="00056311">
              <w:t>ие</w:t>
            </w:r>
          </w:p>
        </w:tc>
      </w:tr>
      <w:tr w:rsidR="000F2D13" w:rsidTr="000A62E9">
        <w:trPr>
          <w:trHeight w:val="5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0A62E9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0A62E9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0A62E9"/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0A62E9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0A62E9"/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pPr>
              <w:jc w:val="center"/>
            </w:pPr>
            <w: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pPr>
              <w:jc w:val="center"/>
            </w:pPr>
            <w:r>
              <w:t>Сумма</w:t>
            </w:r>
          </w:p>
          <w:p w:rsidR="00754699" w:rsidRDefault="00754699" w:rsidP="000A62E9">
            <w:pPr>
              <w:jc w:val="center"/>
            </w:pPr>
            <w:r>
              <w:t>(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0A62E9"/>
        </w:tc>
      </w:tr>
      <w:tr w:rsidR="00FB5C8D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8D" w:rsidRDefault="00FB5C8D" w:rsidP="000A62E9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8D" w:rsidRDefault="00FB5C8D" w:rsidP="000A62E9">
            <w:r>
              <w:t>Агульский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D" w:rsidRPr="004C62CB" w:rsidRDefault="00FB5C8D" w:rsidP="000A62E9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D" w:rsidRPr="00606A65" w:rsidRDefault="00FB5C8D" w:rsidP="000A62E9">
            <w:pPr>
              <w:jc w:val="center"/>
            </w:pPr>
          </w:p>
        </w:tc>
      </w:tr>
      <w:tr w:rsidR="00A5379B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Default="00A5379B" w:rsidP="000A62E9"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Pr="00A5379B" w:rsidRDefault="00A5379B" w:rsidP="000A62E9">
            <w:proofErr w:type="spellStart"/>
            <w:r w:rsidRPr="00A5379B">
              <w:t>Акушинский</w:t>
            </w:r>
            <w:proofErr w:type="spellEnd"/>
            <w:r w:rsidRPr="00A5379B">
              <w:t xml:space="preserve">  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80399E" w:rsidRDefault="00A5379B" w:rsidP="000A62E9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606A65" w:rsidRDefault="00A5379B" w:rsidP="000A62E9">
            <w:pPr>
              <w:jc w:val="center"/>
            </w:pPr>
          </w:p>
        </w:tc>
      </w:tr>
      <w:tr w:rsidR="0002548D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8D" w:rsidRDefault="0002548D" w:rsidP="000A62E9"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8D" w:rsidRPr="00A5379B" w:rsidRDefault="0002548D" w:rsidP="000A62E9">
            <w:proofErr w:type="spellStart"/>
            <w:r w:rsidRPr="00A5379B">
              <w:t>Ахвахск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D" w:rsidRPr="0002548D" w:rsidRDefault="0002548D" w:rsidP="000A62E9">
            <w:pPr>
              <w:jc w:val="center"/>
            </w:pPr>
            <w:r>
              <w:t>3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D" w:rsidRPr="0002548D" w:rsidRDefault="0002548D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D" w:rsidRPr="0002548D" w:rsidRDefault="0002548D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D" w:rsidRPr="0002548D" w:rsidRDefault="0002548D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D" w:rsidRPr="0002548D" w:rsidRDefault="0002548D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D" w:rsidRPr="00606A65" w:rsidRDefault="0002548D" w:rsidP="000A62E9">
            <w:pPr>
              <w:jc w:val="center"/>
            </w:pPr>
            <w:r>
              <w:t xml:space="preserve">3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0F2D13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proofErr w:type="spellStart"/>
            <w:r>
              <w:t>Ахты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F386C" w:rsidP="000A62E9">
            <w:pPr>
              <w:jc w:val="center"/>
            </w:pPr>
            <w:r>
              <w:t>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7193A" w:rsidP="000A62E9">
            <w:pPr>
              <w:jc w:val="center"/>
            </w:pPr>
            <w: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F386C" w:rsidP="000A62E9">
            <w:pPr>
              <w:jc w:val="center"/>
            </w:pPr>
            <w:r>
              <w:t>1</w:t>
            </w:r>
            <w:r w:rsidR="0097193A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0399E" w:rsidP="000A62E9">
            <w:pPr>
              <w:jc w:val="center"/>
            </w:pPr>
            <w: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F386C" w:rsidP="000A62E9">
            <w:pPr>
              <w:jc w:val="center"/>
            </w:pPr>
            <w:r>
              <w:t>1</w:t>
            </w:r>
            <w:r w:rsidR="0080399E">
              <w:t>00</w:t>
            </w:r>
            <w:r w:rsidR="00BD314A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3F386C" w:rsidP="000A62E9">
            <w:pPr>
              <w:jc w:val="center"/>
            </w:pPr>
            <w:r>
              <w:t>2</w:t>
            </w:r>
            <w:r w:rsidR="00183F53">
              <w:t xml:space="preserve"> дело прекращено</w:t>
            </w:r>
          </w:p>
        </w:tc>
      </w:tr>
      <w:tr w:rsidR="003F386C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6C" w:rsidRDefault="003F386C" w:rsidP="000A62E9">
            <w: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6C" w:rsidRPr="00A5379B" w:rsidRDefault="003F386C" w:rsidP="000A62E9">
            <w:proofErr w:type="spellStart"/>
            <w:r w:rsidRPr="00A5379B">
              <w:t>Бабаюртовск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3F386C" w:rsidRDefault="003F386C" w:rsidP="000A62E9">
            <w:pPr>
              <w:jc w:val="center"/>
            </w:pPr>
            <w:r>
              <w:t>13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3F386C" w:rsidRDefault="003F386C" w:rsidP="000A62E9">
            <w:pPr>
              <w:jc w:val="center"/>
            </w:pPr>
            <w: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3F386C" w:rsidRDefault="003F386C" w:rsidP="000A62E9">
            <w:pPr>
              <w:jc w:val="center"/>
            </w:pPr>
            <w:r>
              <w:t>7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731ABF" w:rsidRDefault="00731ABF" w:rsidP="000A62E9">
            <w:pPr>
              <w:jc w:val="center"/>
            </w:pPr>
            <w: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731ABF" w:rsidRDefault="00731ABF" w:rsidP="000A62E9">
            <w:pPr>
              <w:jc w:val="center"/>
            </w:pPr>
            <w:r>
              <w:t>6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606A65" w:rsidRDefault="003F386C" w:rsidP="000A62E9">
            <w:pPr>
              <w:jc w:val="center"/>
            </w:pPr>
          </w:p>
        </w:tc>
      </w:tr>
      <w:tr w:rsidR="003F386C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6C" w:rsidRDefault="003F386C" w:rsidP="000A62E9">
            <w: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6C" w:rsidRPr="00A5379B" w:rsidRDefault="003F386C" w:rsidP="000A62E9">
            <w:r w:rsidRPr="00A5379B">
              <w:t>Ботлихск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93459D" w:rsidRDefault="0093459D" w:rsidP="000A62E9">
            <w:pPr>
              <w:jc w:val="center"/>
            </w:pPr>
            <w:r>
              <w:t>1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2A1138" w:rsidRDefault="002A1138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2A1138" w:rsidRDefault="002A1138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2A1138" w:rsidRDefault="002A1138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2A1138" w:rsidRDefault="002A1138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6C" w:rsidRPr="00606A65" w:rsidRDefault="002A1138" w:rsidP="000A62E9">
            <w:pPr>
              <w:jc w:val="center"/>
            </w:pPr>
            <w:r>
              <w:t xml:space="preserve">11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0F2D13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r>
              <w:t xml:space="preserve">Буйнакск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4514A" w:rsidP="000A62E9">
            <w:pPr>
              <w:jc w:val="center"/>
            </w:pPr>
            <w:r>
              <w:t>1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4514A" w:rsidP="000A62E9">
            <w:pPr>
              <w:jc w:val="center"/>
            </w:pPr>
            <w:r>
              <w:t>1</w:t>
            </w:r>
            <w:r w:rsidR="00BD314A"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4514A" w:rsidP="000A62E9">
            <w:pPr>
              <w:jc w:val="center"/>
            </w:pPr>
            <w:r>
              <w:t>550</w:t>
            </w:r>
            <w:r w:rsidR="00BD314A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4514A" w:rsidP="000A62E9">
            <w:pPr>
              <w:jc w:val="center"/>
            </w:pPr>
            <w:r>
              <w:t>1</w:t>
            </w:r>
            <w:r w:rsidR="00BD314A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4514A" w:rsidP="000A62E9">
            <w:pPr>
              <w:jc w:val="center"/>
            </w:pPr>
            <w:r>
              <w:t>550</w:t>
            </w:r>
            <w:r w:rsidR="00BD314A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A4514A" w:rsidP="000A62E9">
            <w:pPr>
              <w:jc w:val="center"/>
            </w:pPr>
            <w:r>
              <w:t>1</w:t>
            </w:r>
            <w:r w:rsidR="00F81F14">
              <w:t xml:space="preserve"> в виде </w:t>
            </w:r>
            <w:proofErr w:type="spellStart"/>
            <w:r w:rsidR="00F81F14">
              <w:t>предупрежд</w:t>
            </w:r>
            <w:proofErr w:type="spellEnd"/>
          </w:p>
        </w:tc>
      </w:tr>
      <w:tr w:rsidR="00FB5C8D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8D" w:rsidRDefault="00FB5C8D" w:rsidP="000A62E9"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8D" w:rsidRPr="007A0B5D" w:rsidRDefault="00FB5C8D" w:rsidP="000A62E9">
            <w:proofErr w:type="spellStart"/>
            <w:r w:rsidRPr="007A0B5D">
              <w:t>Гергебильский</w:t>
            </w:r>
            <w:proofErr w:type="spellEnd"/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D" w:rsidRPr="007A0B5D" w:rsidRDefault="00FB5C8D" w:rsidP="000A62E9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</w:tcPr>
          <w:p w:rsidR="00FB5C8D" w:rsidRPr="007E1C34" w:rsidRDefault="00FB5C8D" w:rsidP="000A62E9">
            <w:pPr>
              <w:jc w:val="center"/>
              <w:rPr>
                <w:color w:val="FF0000"/>
              </w:rPr>
            </w:pPr>
          </w:p>
        </w:tc>
      </w:tr>
      <w:tr w:rsidR="000F2D13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proofErr w:type="spellStart"/>
            <w:r>
              <w:t>Гумбето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E1C34" w:rsidP="000A62E9">
            <w:pPr>
              <w:jc w:val="center"/>
            </w:pPr>
            <w:r>
              <w:t>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E1C34" w:rsidP="000A62E9">
            <w:pPr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B5C8D" w:rsidP="000A62E9">
            <w:pPr>
              <w:jc w:val="center"/>
            </w:pPr>
            <w:r>
              <w:t>9</w:t>
            </w:r>
            <w:r w:rsidR="007E1C34">
              <w:t>0</w:t>
            </w:r>
            <w:r w:rsidR="00BD314A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E1C34" w:rsidP="000A62E9">
            <w:pPr>
              <w:jc w:val="center"/>
            </w:pPr>
            <w: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B5C8D" w:rsidP="000A62E9">
            <w:pPr>
              <w:jc w:val="center"/>
            </w:pPr>
            <w:r>
              <w:t>9</w:t>
            </w:r>
            <w:r w:rsidR="007E1C34">
              <w:t>0</w:t>
            </w:r>
            <w:r w:rsidR="00BD314A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0A62E9">
            <w:pPr>
              <w:jc w:val="center"/>
            </w:pPr>
          </w:p>
        </w:tc>
      </w:tr>
      <w:tr w:rsidR="000F2D13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0A62E9"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0A62E9">
            <w:proofErr w:type="spellStart"/>
            <w:r>
              <w:t>Гуниб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371136" w:rsidP="000A62E9">
            <w:pPr>
              <w:jc w:val="center"/>
            </w:pPr>
            <w:r>
              <w:t>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371136" w:rsidP="000A62E9">
            <w:pPr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371136" w:rsidP="000A62E9">
            <w:pPr>
              <w:jc w:val="center"/>
            </w:pPr>
            <w:r>
              <w:t>260</w:t>
            </w:r>
            <w:r w:rsidR="002F77EE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4A2662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4A2662" w:rsidRPr="00606A65" w:rsidRDefault="004A2662" w:rsidP="000A62E9">
            <w:pPr>
              <w:jc w:val="center"/>
            </w:pPr>
          </w:p>
        </w:tc>
      </w:tr>
      <w:tr w:rsidR="0033235E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E" w:rsidRDefault="0033235E" w:rsidP="000A62E9">
            <w: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E" w:rsidRDefault="0033235E" w:rsidP="000A62E9">
            <w:proofErr w:type="spellStart"/>
            <w:r w:rsidRPr="00A5379B">
              <w:t>Дахадае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E" w:rsidRDefault="0033235E" w:rsidP="000A62E9">
            <w:pPr>
              <w:jc w:val="center"/>
            </w:pPr>
            <w: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E" w:rsidRDefault="0033235E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E" w:rsidRDefault="0033235E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E" w:rsidRDefault="0033235E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E" w:rsidRDefault="0033235E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33235E" w:rsidRPr="00606A65" w:rsidRDefault="0033235E" w:rsidP="000A62E9">
            <w:pPr>
              <w:jc w:val="center"/>
            </w:pPr>
          </w:p>
        </w:tc>
      </w:tr>
      <w:tr w:rsidR="000F2D13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r>
              <w:t>Дербент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965BD" w:rsidP="000A62E9">
            <w:pPr>
              <w:jc w:val="center"/>
            </w:pPr>
            <w:r>
              <w:t>2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965BD" w:rsidP="000A62E9">
            <w:pPr>
              <w:jc w:val="center"/>
            </w:pPr>
            <w:r>
              <w:t>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FA08C8" w:rsidP="000A62E9">
            <w:pPr>
              <w:jc w:val="center"/>
            </w:pPr>
            <w:r>
              <w:t>6</w:t>
            </w:r>
            <w:r w:rsidR="000965BD">
              <w:t>5</w:t>
            </w:r>
            <w:r>
              <w:t>0</w:t>
            </w:r>
            <w:r w:rsidR="00920FFE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0965BD" w:rsidP="000A62E9">
            <w:pPr>
              <w:jc w:val="center"/>
            </w:pPr>
            <w:r>
              <w:t>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FA08C8" w:rsidP="000A62E9">
            <w:pPr>
              <w:jc w:val="center"/>
            </w:pPr>
            <w:r>
              <w:t>6</w:t>
            </w:r>
            <w:r w:rsidR="000965BD">
              <w:t>5</w:t>
            </w:r>
            <w:r>
              <w:t>0</w:t>
            </w:r>
            <w:r w:rsidR="00920FFE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0A62E9">
            <w:pPr>
              <w:jc w:val="center"/>
            </w:pPr>
          </w:p>
        </w:tc>
      </w:tr>
      <w:tr w:rsidR="002362E0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0A62E9">
            <w: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0A62E9">
            <w:proofErr w:type="spellStart"/>
            <w:r w:rsidRPr="00A5379B">
              <w:t>Докузпар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0A62E9">
            <w:pPr>
              <w:jc w:val="center"/>
            </w:pPr>
            <w: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Default="002362E0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Pr="00606A65" w:rsidRDefault="002362E0" w:rsidP="000A62E9">
            <w:pPr>
              <w:jc w:val="center"/>
            </w:pPr>
          </w:p>
        </w:tc>
      </w:tr>
      <w:tr w:rsidR="00A5379B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Default="00A5379B" w:rsidP="000A62E9">
            <w: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Pr="00A5379B" w:rsidRDefault="00A5379B" w:rsidP="000A62E9">
            <w:proofErr w:type="spellStart"/>
            <w:r w:rsidRPr="00A5379B">
              <w:t>Казбековский</w:t>
            </w:r>
            <w:proofErr w:type="spellEnd"/>
            <w:r w:rsidRPr="00A5379B">
              <w:t xml:space="preserve"> 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4F76D1" w:rsidRDefault="00A5379B" w:rsidP="000A62E9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606A65" w:rsidRDefault="00A5379B" w:rsidP="000A62E9">
            <w:pPr>
              <w:jc w:val="center"/>
            </w:pPr>
          </w:p>
        </w:tc>
      </w:tr>
      <w:tr w:rsidR="000F2D13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0A62E9">
            <w: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0A62E9">
            <w:proofErr w:type="spellStart"/>
            <w:r>
              <w:t>Кайтаг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133F50" w:rsidP="000A62E9">
            <w:pPr>
              <w:jc w:val="center"/>
            </w:pPr>
            <w:r>
              <w:t>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133F50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1E79BB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4F76D1" w:rsidP="000A62E9">
            <w:pPr>
              <w:jc w:val="center"/>
            </w:pPr>
            <w:r w:rsidRPr="004F76D1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4F76D1" w:rsidP="000A62E9">
            <w:pPr>
              <w:jc w:val="center"/>
            </w:pPr>
            <w:r w:rsidRPr="004F76D1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606A65" w:rsidRDefault="00133F50" w:rsidP="000A62E9">
            <w:pPr>
              <w:jc w:val="center"/>
            </w:pPr>
            <w:r>
              <w:t xml:space="preserve">7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0F2D13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0A62E9">
            <w: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0A62E9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4F76D1" w:rsidP="000A62E9">
            <w:pPr>
              <w:jc w:val="center"/>
            </w:pPr>
            <w: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4F76D1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4F76D1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4F76D1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4F76D1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4F76D1" w:rsidRPr="00606A65" w:rsidRDefault="004F76D1" w:rsidP="000A62E9">
            <w:pPr>
              <w:jc w:val="center"/>
            </w:pPr>
          </w:p>
        </w:tc>
      </w:tr>
      <w:tr w:rsidR="000F2D13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0A62E9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F17F6" w:rsidP="000A62E9">
            <w:pPr>
              <w:jc w:val="center"/>
            </w:pPr>
            <w:r>
              <w:t>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F17F6" w:rsidP="000A62E9">
            <w:pPr>
              <w:jc w:val="center"/>
            </w:pPr>
            <w: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F17F6" w:rsidP="000A62E9">
            <w:pPr>
              <w:jc w:val="center"/>
            </w:pPr>
            <w:r>
              <w:t>180</w:t>
            </w:r>
            <w:r w:rsidR="00920FFE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754699" w:rsidRPr="00606A65" w:rsidRDefault="00754699" w:rsidP="000A62E9">
            <w:pPr>
              <w:jc w:val="center"/>
            </w:pPr>
          </w:p>
        </w:tc>
      </w:tr>
      <w:tr w:rsidR="000F2D13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0A62E9">
            <w: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0A62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C71810" w:rsidRDefault="00920FFE" w:rsidP="000A62E9">
            <w:pPr>
              <w:jc w:val="center"/>
            </w:pPr>
            <w: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0A62E9">
            <w:pPr>
              <w:jc w:val="center"/>
            </w:pPr>
          </w:p>
        </w:tc>
      </w:tr>
      <w:tr w:rsidR="00FF17F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0A62E9">
            <w: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D761D" w:rsidRDefault="00FF17F6" w:rsidP="000A62E9">
            <w:pPr>
              <w:rPr>
                <w:color w:val="FF0000"/>
              </w:rPr>
            </w:pPr>
            <w:proofErr w:type="spellStart"/>
            <w:r w:rsidRPr="00A5379B">
              <w:t>Кизляр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0A62E9">
            <w:pPr>
              <w:jc w:val="center"/>
            </w:pPr>
          </w:p>
        </w:tc>
      </w:tr>
      <w:tr w:rsidR="00FF17F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0A62E9">
            <w: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0A62E9">
            <w:proofErr w:type="spellStart"/>
            <w:r>
              <w:t>Кул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0A62E9">
            <w:pPr>
              <w:jc w:val="center"/>
            </w:pPr>
          </w:p>
        </w:tc>
      </w:tr>
      <w:tr w:rsidR="00FF17F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0A62E9">
            <w: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0A62E9">
            <w:proofErr w:type="spellStart"/>
            <w:r>
              <w:t>Кумторкал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1</w:t>
            </w:r>
            <w:r w:rsidR="00714FBB"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1</w:t>
            </w:r>
            <w:r w:rsidR="00714FBB"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714FBB" w:rsidP="000A62E9">
            <w:pPr>
              <w:jc w:val="center"/>
            </w:pPr>
            <w:r>
              <w:t>3</w:t>
            </w:r>
            <w:r w:rsidR="00FF17F6">
              <w:t>00</w:t>
            </w: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0A62E9">
            <w:pPr>
              <w:jc w:val="center"/>
            </w:pPr>
          </w:p>
        </w:tc>
      </w:tr>
      <w:tr w:rsidR="00FF17F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0A62E9">
            <w: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0A62E9">
            <w:proofErr w:type="spellStart"/>
            <w:r>
              <w:t>Курах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714FBB" w:rsidP="000A62E9">
            <w:pPr>
              <w:jc w:val="center"/>
            </w:pPr>
            <w: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4C62CB" w:rsidRDefault="00FF17F6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FF17F6" w:rsidRPr="00606A65" w:rsidRDefault="00FF17F6" w:rsidP="000A62E9">
            <w:pPr>
              <w:jc w:val="center"/>
            </w:pPr>
          </w:p>
        </w:tc>
      </w:tr>
      <w:tr w:rsidR="00FF17F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0A62E9">
            <w: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Pr="00864914" w:rsidRDefault="00FF17F6" w:rsidP="000A62E9">
            <w:proofErr w:type="spellStart"/>
            <w:r w:rsidRPr="00864914">
              <w:t>Лакский</w:t>
            </w:r>
            <w:proofErr w:type="spellEnd"/>
            <w:r w:rsidRPr="00864914"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864914" w:rsidRDefault="003529E0" w:rsidP="000A62E9">
            <w:pPr>
              <w:jc w:val="center"/>
            </w:pPr>
            <w: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864914" w:rsidRDefault="003529E0" w:rsidP="000A62E9">
            <w:r>
              <w:t xml:space="preserve">         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864914" w:rsidRDefault="00FF17F6" w:rsidP="000A62E9">
            <w:r w:rsidRPr="00864914">
              <w:t xml:space="preserve">        </w:t>
            </w:r>
            <w:r w:rsidR="003529E0">
              <w:t>5</w:t>
            </w:r>
            <w:r w:rsidRPr="00864914">
              <w:t>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864914" w:rsidRDefault="00FF17F6" w:rsidP="000A62E9">
            <w:r>
              <w:t xml:space="preserve">       </w:t>
            </w:r>
            <w:r w:rsidR="003529E0"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7F6" w:rsidRPr="00864914" w:rsidRDefault="003529E0" w:rsidP="000A62E9">
            <w:pPr>
              <w:jc w:val="center"/>
            </w:pPr>
            <w:r>
              <w:t>5</w:t>
            </w:r>
            <w:r w:rsidR="00FF17F6" w:rsidRPr="00864914"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0A62E9">
            <w:pPr>
              <w:jc w:val="center"/>
            </w:pPr>
          </w:p>
        </w:tc>
      </w:tr>
      <w:tr w:rsidR="00FF17F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0A62E9">
            <w: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0A62E9">
            <w:proofErr w:type="spellStart"/>
            <w:r>
              <w:t>Леваш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E45619" w:rsidP="000A62E9">
            <w:pPr>
              <w:jc w:val="center"/>
            </w:pPr>
            <w:r>
              <w:t xml:space="preserve"> 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E45619" w:rsidP="000A62E9">
            <w:pPr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E45619" w:rsidP="000A62E9">
            <w:pPr>
              <w:jc w:val="center"/>
            </w:pPr>
            <w:r>
              <w:t>60</w:t>
            </w:r>
            <w:r w:rsidR="00FF17F6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E45619" w:rsidP="000A62E9">
            <w:pPr>
              <w:jc w:val="center"/>
            </w:pPr>
            <w: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E45619" w:rsidP="000A62E9">
            <w:pPr>
              <w:jc w:val="center"/>
            </w:pPr>
            <w:r>
              <w:t>60</w:t>
            </w:r>
            <w:r w:rsidR="00FF17F6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0A62E9">
            <w:pPr>
              <w:jc w:val="center"/>
            </w:pPr>
          </w:p>
        </w:tc>
      </w:tr>
      <w:tr w:rsidR="00C33BEA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0A62E9">
            <w: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0A62E9">
            <w:proofErr w:type="spellStart"/>
            <w:r w:rsidRPr="0097193A">
              <w:t>Магарамкент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0A62E9">
            <w:pPr>
              <w:jc w:val="center"/>
            </w:pPr>
            <w:r>
              <w:t>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0A62E9">
            <w:pPr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0A62E9">
            <w:pPr>
              <w:jc w:val="center"/>
            </w:pPr>
            <w:r>
              <w:t>4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0A62E9">
            <w:pPr>
              <w:jc w:val="center"/>
            </w:pPr>
            <w: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Default="00C33BEA" w:rsidP="000A62E9">
            <w:pPr>
              <w:jc w:val="center"/>
            </w:pPr>
            <w:r>
              <w:t>4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EA" w:rsidRPr="00606A65" w:rsidRDefault="00C33BEA" w:rsidP="000A62E9">
            <w:pPr>
              <w:jc w:val="center"/>
            </w:pPr>
          </w:p>
        </w:tc>
      </w:tr>
      <w:tr w:rsidR="00FF17F6" w:rsidTr="000A62E9">
        <w:trPr>
          <w:trHeight w:val="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0A62E9">
            <w: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F6" w:rsidRDefault="00FF17F6" w:rsidP="000A62E9">
            <w:proofErr w:type="spellStart"/>
            <w:r>
              <w:t>Новолак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1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4C62CB" w:rsidRDefault="00FF17F6" w:rsidP="000A62E9">
            <w:pPr>
              <w:jc w:val="center"/>
            </w:pPr>
            <w: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F6" w:rsidRPr="00606A65" w:rsidRDefault="00FF17F6" w:rsidP="000A62E9">
            <w:pPr>
              <w:jc w:val="center"/>
            </w:pPr>
          </w:p>
        </w:tc>
      </w:tr>
      <w:tr w:rsidR="000E2A4F" w:rsidTr="000A62E9">
        <w:trPr>
          <w:trHeight w:val="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Default="000E2A4F" w:rsidP="000A62E9">
            <w: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Pr="005C2A97" w:rsidRDefault="000E2A4F" w:rsidP="000A62E9">
            <w:pPr>
              <w:rPr>
                <w:color w:val="FF0000"/>
              </w:rPr>
            </w:pPr>
            <w:r w:rsidRPr="0097193A">
              <w:t xml:space="preserve">Ногайск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Default="000E2A4F" w:rsidP="000A62E9">
            <w:pPr>
              <w:jc w:val="center"/>
            </w:pPr>
            <w: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Default="000E2A4F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Default="000E2A4F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Default="000E2A4F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Default="000E2A4F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Pr="00606A65" w:rsidRDefault="000E2A4F" w:rsidP="000A62E9">
            <w:pPr>
              <w:jc w:val="center"/>
            </w:pPr>
          </w:p>
        </w:tc>
      </w:tr>
      <w:tr w:rsidR="000E2A4F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F" w:rsidRDefault="000E2A4F" w:rsidP="000A62E9">
            <w: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F" w:rsidRDefault="000E2A4F" w:rsidP="000A62E9">
            <w:proofErr w:type="spellStart"/>
            <w:r>
              <w:t>Рутуль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Pr="004C62CB" w:rsidRDefault="000E2A4F" w:rsidP="000A62E9">
            <w:pPr>
              <w:jc w:val="center"/>
            </w:pPr>
            <w:r>
              <w:t>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Pr="004C62CB" w:rsidRDefault="000E2A4F" w:rsidP="000A62E9">
            <w:pPr>
              <w:jc w:val="center"/>
            </w:pPr>
            <w: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Pr="004C62CB" w:rsidRDefault="000E2A4F" w:rsidP="000A62E9">
            <w:pPr>
              <w:jc w:val="center"/>
            </w:pPr>
            <w:r>
              <w:t>1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Pr="004C62CB" w:rsidRDefault="000E2A4F" w:rsidP="000A62E9">
            <w:pPr>
              <w:jc w:val="center"/>
            </w:pPr>
            <w: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Pr="00435826" w:rsidRDefault="000E2A4F" w:rsidP="000A62E9">
            <w:pPr>
              <w:jc w:val="center"/>
            </w:pPr>
            <w: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F" w:rsidRPr="00606A65" w:rsidRDefault="000E2A4F" w:rsidP="000A62E9">
            <w:pPr>
              <w:jc w:val="center"/>
            </w:pPr>
            <w:r>
              <w:t xml:space="preserve">1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0A62E9">
            <w: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97193A" w:rsidRDefault="00C21BB6" w:rsidP="000A62E9">
            <w:proofErr w:type="spellStart"/>
            <w:r w:rsidRPr="0097193A">
              <w:t>Сергокалинский</w:t>
            </w:r>
            <w:proofErr w:type="spellEnd"/>
            <w:r w:rsidRPr="0097193A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0A62E9">
            <w:pPr>
              <w:jc w:val="center"/>
            </w:pPr>
            <w:r>
              <w:t>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0A62E9">
            <w:pPr>
              <w:jc w:val="center"/>
            </w:pPr>
            <w: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0A62E9">
            <w:pPr>
              <w:jc w:val="center"/>
            </w:pPr>
            <w:r>
              <w:t>14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0A62E9">
            <w:pPr>
              <w:jc w:val="center"/>
            </w:pPr>
            <w: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0A62E9">
            <w:pPr>
              <w:jc w:val="center"/>
            </w:pPr>
            <w:r>
              <w:t>1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0A62E9">
            <w:pPr>
              <w:jc w:val="center"/>
            </w:pPr>
          </w:p>
        </w:tc>
      </w:tr>
      <w:tr w:rsidR="00876B71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71" w:rsidRDefault="00876B71" w:rsidP="000A62E9">
            <w: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71" w:rsidRPr="0097193A" w:rsidRDefault="00876B71" w:rsidP="000A62E9">
            <w:pPr>
              <w:rPr>
                <w:sz w:val="22"/>
                <w:szCs w:val="22"/>
              </w:rPr>
            </w:pPr>
            <w:r w:rsidRPr="0097193A">
              <w:rPr>
                <w:sz w:val="22"/>
                <w:szCs w:val="22"/>
              </w:rPr>
              <w:t>Сулейман-</w:t>
            </w:r>
            <w:proofErr w:type="spellStart"/>
            <w:r w:rsidRPr="0097193A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1" w:rsidRPr="000F2D13" w:rsidRDefault="00876B71" w:rsidP="000A62E9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</w:tcPr>
          <w:p w:rsidR="00876B71" w:rsidRPr="00606A65" w:rsidRDefault="00876B71" w:rsidP="000A62E9">
            <w:pPr>
              <w:jc w:val="center"/>
            </w:pPr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 xml:space="preserve">Табасаранск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32097B" w:rsidP="000A62E9">
            <w:pPr>
              <w:jc w:val="center"/>
            </w:pPr>
            <w: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32097B" w:rsidP="000A62E9">
            <w:pPr>
              <w:jc w:val="center"/>
            </w:pPr>
            <w:r>
              <w:t>5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32097B" w:rsidP="000A62E9">
            <w:pPr>
              <w:jc w:val="center"/>
            </w:pPr>
            <w:r>
              <w:t>30</w:t>
            </w:r>
            <w:r w:rsidR="00C21BB6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32097B" w:rsidP="000A62E9">
            <w:pPr>
              <w:jc w:val="center"/>
            </w:pPr>
            <w: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32097B" w:rsidP="000A62E9">
            <w:pPr>
              <w:jc w:val="center"/>
            </w:pPr>
            <w:r>
              <w:t>10</w:t>
            </w:r>
            <w:r w:rsidR="00C21BB6"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32097B" w:rsidP="000A62E9">
            <w:pPr>
              <w:jc w:val="center"/>
            </w:pPr>
            <w:r>
              <w:t>27</w:t>
            </w:r>
            <w:r w:rsidR="00C21BB6">
              <w:t xml:space="preserve"> </w:t>
            </w:r>
            <w:r w:rsidR="00C21BB6" w:rsidRPr="00D5516B">
              <w:t xml:space="preserve">дел передано </w:t>
            </w:r>
            <w:proofErr w:type="gramStart"/>
            <w:r w:rsidR="00C21BB6" w:rsidRPr="00D5516B">
              <w:t>на принудит</w:t>
            </w:r>
            <w:proofErr w:type="gramEnd"/>
            <w:r w:rsidR="00C21BB6" w:rsidRPr="00D5516B">
              <w:t xml:space="preserve"> взыскание</w:t>
            </w:r>
          </w:p>
        </w:tc>
      </w:tr>
      <w:tr w:rsidR="00876B71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71" w:rsidRDefault="00876B71" w:rsidP="000A62E9">
            <w: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71" w:rsidRPr="00455B4A" w:rsidRDefault="00876B71" w:rsidP="000A62E9">
            <w:pPr>
              <w:rPr>
                <w:color w:val="FF0000"/>
              </w:rPr>
            </w:pPr>
            <w:proofErr w:type="spellStart"/>
            <w:r w:rsidRPr="00E80412">
              <w:t>Тарумовский</w:t>
            </w:r>
            <w:proofErr w:type="spellEnd"/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1" w:rsidRPr="00E80412" w:rsidRDefault="00876B71" w:rsidP="000A62E9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1" w:rsidRPr="00606A65" w:rsidRDefault="00876B71" w:rsidP="000A62E9">
            <w:pPr>
              <w:jc w:val="center"/>
            </w:pPr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proofErr w:type="spellStart"/>
            <w:r>
              <w:t>Тлярат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876B71" w:rsidP="000A62E9">
            <w:pPr>
              <w:jc w:val="center"/>
            </w:pPr>
            <w: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876B71" w:rsidP="000A62E9">
            <w:pPr>
              <w:jc w:val="center"/>
            </w:pPr>
            <w: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876B71" w:rsidP="000A62E9">
            <w:pPr>
              <w:jc w:val="center"/>
            </w:pPr>
            <w:r>
              <w:t>4</w:t>
            </w:r>
            <w:r w:rsidR="00C21BB6">
              <w:t>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876B71" w:rsidP="000A62E9">
            <w:pPr>
              <w:jc w:val="center"/>
            </w:pPr>
            <w: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876B71" w:rsidP="000A62E9">
            <w:pPr>
              <w:jc w:val="center"/>
            </w:pPr>
            <w:r>
              <w:t>4</w:t>
            </w:r>
            <w:r w:rsidR="00C21BB6"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0A62E9">
            <w:pPr>
              <w:jc w:val="center"/>
            </w:pPr>
          </w:p>
        </w:tc>
      </w:tr>
      <w:tr w:rsidR="00C21BB6" w:rsidTr="000A62E9">
        <w:trPr>
          <w:trHeight w:val="2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1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0A62E9">
            <w:pPr>
              <w:jc w:val="center"/>
            </w:pPr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lastRenderedPageBreak/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Хасавюртов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3B5FD5" w:rsidP="000A62E9">
            <w:pPr>
              <w:jc w:val="center"/>
            </w:pPr>
            <w:r>
              <w:t>2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3B5FD5" w:rsidP="000A62E9">
            <w:pPr>
              <w:jc w:val="center"/>
            </w:pPr>
            <w:r>
              <w:t>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1</w:t>
            </w:r>
            <w:r w:rsidR="003B5FD5">
              <w:t>3</w:t>
            </w:r>
            <w:r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3B5FD5" w:rsidP="000A62E9">
            <w:pPr>
              <w:jc w:val="center"/>
            </w:pPr>
            <w:r>
              <w:t>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1</w:t>
            </w:r>
            <w:r w:rsidR="003B5FD5">
              <w:t>3</w:t>
            </w:r>
            <w: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0A62E9">
            <w:pPr>
              <w:jc w:val="center"/>
            </w:pPr>
          </w:p>
        </w:tc>
      </w:tr>
      <w:tr w:rsidR="000A62E9" w:rsidTr="00B034E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0A62E9">
            <w: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0A62E9">
            <w:proofErr w:type="spellStart"/>
            <w:r>
              <w:t>Хивский</w:t>
            </w:r>
            <w:proofErr w:type="spellEnd"/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4C62CB" w:rsidRDefault="000A62E9" w:rsidP="000A62E9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606A65" w:rsidRDefault="000A62E9" w:rsidP="000A62E9">
            <w:pPr>
              <w:jc w:val="center"/>
            </w:pPr>
          </w:p>
        </w:tc>
      </w:tr>
      <w:tr w:rsidR="00033503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Default="00033503" w:rsidP="000A62E9">
            <w: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Default="00033503" w:rsidP="000A62E9">
            <w:proofErr w:type="spellStart"/>
            <w:r>
              <w:t>Хунзахский</w:t>
            </w:r>
            <w:proofErr w:type="spellEnd"/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3" w:rsidRPr="004C62CB" w:rsidRDefault="00033503" w:rsidP="000A62E9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</w:tcPr>
          <w:p w:rsidR="00033503" w:rsidRPr="00606A65" w:rsidRDefault="00033503" w:rsidP="000A62E9">
            <w:pPr>
              <w:jc w:val="center"/>
            </w:pPr>
          </w:p>
        </w:tc>
      </w:tr>
      <w:tr w:rsidR="00033503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Default="00033503" w:rsidP="000A62E9">
            <w: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03" w:rsidRPr="00A5379B" w:rsidRDefault="00033503" w:rsidP="000A62E9">
            <w:proofErr w:type="spellStart"/>
            <w:r w:rsidRPr="00A5379B">
              <w:t>Цумадинский</w:t>
            </w:r>
            <w:proofErr w:type="spellEnd"/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3" w:rsidRPr="00A5379B" w:rsidRDefault="00033503" w:rsidP="000A62E9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03" w:rsidRPr="00606A65" w:rsidRDefault="00033503" w:rsidP="000A62E9">
            <w:pPr>
              <w:jc w:val="center"/>
            </w:pPr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Pr="00A5379B" w:rsidRDefault="00C21BB6" w:rsidP="000A62E9">
            <w:proofErr w:type="spellStart"/>
            <w:r w:rsidRPr="00A5379B">
              <w:t>Цунтинский</w:t>
            </w:r>
            <w:proofErr w:type="spellEnd"/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A5379B" w:rsidRDefault="00C21BB6" w:rsidP="000A62E9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0A62E9">
            <w:pPr>
              <w:jc w:val="center"/>
            </w:pPr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proofErr w:type="spellStart"/>
            <w:r>
              <w:t>Чарод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0A62E9">
            <w:pPr>
              <w:jc w:val="center"/>
            </w:pPr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proofErr w:type="spellStart"/>
            <w:r>
              <w:t>Шамиль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4C62CB" w:rsidRDefault="00C21BB6" w:rsidP="000A62E9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0A62E9">
            <w:pPr>
              <w:jc w:val="center"/>
            </w:pPr>
          </w:p>
        </w:tc>
      </w:tr>
      <w:tr w:rsidR="000A62E9" w:rsidTr="00D826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0A62E9">
            <w: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Pr="00A5379B" w:rsidRDefault="000A62E9" w:rsidP="000A62E9">
            <w:proofErr w:type="spellStart"/>
            <w:r w:rsidRPr="00A5379B">
              <w:t>Бежтинский</w:t>
            </w:r>
            <w:proofErr w:type="spellEnd"/>
            <w:r w:rsidRPr="00A5379B">
              <w:t xml:space="preserve"> участок 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A5379B" w:rsidRDefault="006911F8" w:rsidP="000A62E9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  <w:bookmarkStart w:id="0" w:name="_GoBack"/>
            <w:bookmarkEnd w:id="0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606A65" w:rsidRDefault="000A62E9" w:rsidP="000A62E9">
            <w:pPr>
              <w:jc w:val="center"/>
            </w:pPr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 xml:space="preserve">Советский </w:t>
            </w:r>
          </w:p>
          <w:p w:rsidR="00C21BB6" w:rsidRDefault="00C21BB6" w:rsidP="000A62E9">
            <w:r>
              <w:t xml:space="preserve">(г. Махачкала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A1C1F" w:rsidP="000A62E9">
            <w:pPr>
              <w:jc w:val="center"/>
            </w:pPr>
            <w:r>
              <w:t>29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A1C1F" w:rsidP="000A62E9">
            <w:pPr>
              <w:jc w:val="center"/>
            </w:pPr>
            <w:r>
              <w:t>2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A1C1F" w:rsidP="000A62E9">
            <w:pPr>
              <w:jc w:val="center"/>
            </w:pPr>
            <w:r>
              <w:t>1936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A1C1F" w:rsidP="000A62E9">
            <w:pPr>
              <w:jc w:val="center"/>
            </w:pPr>
            <w:r>
              <w:t>2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8A1C1F" w:rsidP="000A62E9">
            <w:pPr>
              <w:jc w:val="center"/>
            </w:pPr>
            <w:r>
              <w:t>1218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ED480E" w:rsidRDefault="00C21BB6" w:rsidP="000A62E9">
            <w:pPr>
              <w:jc w:val="center"/>
            </w:pPr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Pr="0068387A" w:rsidRDefault="00C21BB6" w:rsidP="000A62E9">
            <w:r w:rsidRPr="0068387A">
              <w:t xml:space="preserve">Ленинский </w:t>
            </w:r>
          </w:p>
          <w:p w:rsidR="00C21BB6" w:rsidRPr="0068387A" w:rsidRDefault="00C21BB6" w:rsidP="000A62E9">
            <w:r w:rsidRPr="0068387A">
              <w:t>(г. Махачкал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60622E" w:rsidP="000A62E9">
            <w:pPr>
              <w:jc w:val="center"/>
            </w:pPr>
            <w:r>
              <w:t>51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60622E" w:rsidP="000A62E9">
            <w:pPr>
              <w:jc w:val="center"/>
            </w:pPr>
            <w:r>
              <w:t>5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60622E" w:rsidP="000A62E9">
            <w:pPr>
              <w:jc w:val="center"/>
            </w:pPr>
            <w:r>
              <w:t>7792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C21BB6" w:rsidP="000A62E9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8387A" w:rsidRDefault="00C21BB6" w:rsidP="000A62E9">
            <w:pPr>
              <w:jc w:val="center"/>
            </w:pPr>
            <w:r w:rsidRPr="0068387A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0A62E9">
            <w:pPr>
              <w:jc w:val="center"/>
            </w:pPr>
            <w:r>
              <w:t>5 дел</w:t>
            </w:r>
            <w:r w:rsidRPr="0068387A">
              <w:t xml:space="preserve"> прекращено</w:t>
            </w:r>
            <w:r w:rsidR="0060622E">
              <w:t>;</w:t>
            </w:r>
          </w:p>
          <w:p w:rsidR="0060622E" w:rsidRPr="0068387A" w:rsidRDefault="0060622E" w:rsidP="000A62E9">
            <w:pPr>
              <w:jc w:val="center"/>
            </w:pPr>
            <w:r>
              <w:t>347</w:t>
            </w:r>
            <w:r w:rsidRPr="00A63446">
              <w:t xml:space="preserve"> дел передано </w:t>
            </w:r>
            <w:proofErr w:type="gramStart"/>
            <w:r w:rsidRPr="00A63446">
              <w:t>на принудит</w:t>
            </w:r>
            <w:proofErr w:type="gramEnd"/>
            <w:r w:rsidRPr="00A63446">
              <w:t xml:space="preserve"> взыскание</w:t>
            </w:r>
          </w:p>
        </w:tc>
      </w:tr>
      <w:tr w:rsidR="000A62E9" w:rsidTr="00EB6C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0A62E9">
            <w: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Pr="00446AEB" w:rsidRDefault="000A62E9" w:rsidP="000A62E9">
            <w:r w:rsidRPr="00446AEB">
              <w:t xml:space="preserve">Кировский </w:t>
            </w:r>
          </w:p>
          <w:p w:rsidR="000A62E9" w:rsidRPr="00E27928" w:rsidRDefault="000A62E9" w:rsidP="000A62E9">
            <w:pPr>
              <w:rPr>
                <w:color w:val="FF0000"/>
              </w:rPr>
            </w:pPr>
            <w:r w:rsidRPr="00446AEB">
              <w:t>(г. Махачкала)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727D45" w:rsidRDefault="000302B0" w:rsidP="000A62E9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727D45" w:rsidRDefault="000A62E9" w:rsidP="000A62E9"/>
        </w:tc>
      </w:tr>
      <w:tr w:rsidR="00C21BB6" w:rsidTr="000A62E9">
        <w:trPr>
          <w:trHeight w:val="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 xml:space="preserve">Буйнакс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9C2357" w:rsidP="000A62E9">
            <w:pPr>
              <w:jc w:val="center"/>
            </w:pPr>
            <w: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9C2357" w:rsidP="000A62E9">
            <w:pPr>
              <w:jc w:val="center"/>
            </w:pPr>
            <w: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9C2357" w:rsidP="000A62E9">
            <w:pPr>
              <w:jc w:val="center"/>
            </w:pPr>
            <w:r>
              <w:t>600</w:t>
            </w:r>
            <w:r w:rsidR="00C21BB6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9C2357" w:rsidP="000A62E9">
            <w:pPr>
              <w:jc w:val="center"/>
            </w:pPr>
            <w: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9C2357" w:rsidP="000A62E9">
            <w:pPr>
              <w:jc w:val="center"/>
            </w:pPr>
            <w:r>
              <w:t>600</w:t>
            </w:r>
            <w:r w:rsidR="00C21BB6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0A62E9"/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Pr="00A5379B" w:rsidRDefault="00C21BB6" w:rsidP="000A62E9">
            <w:r w:rsidRPr="00A5379B">
              <w:t>Дагестанские огни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A5379B" w:rsidRDefault="00C21BB6" w:rsidP="000A62E9">
            <w:pPr>
              <w:jc w:val="center"/>
              <w:rPr>
                <w:b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2156E8" w:rsidRDefault="00C21BB6" w:rsidP="000A62E9">
            <w:pPr>
              <w:jc w:val="center"/>
              <w:rPr>
                <w:color w:val="FF0000"/>
              </w:rPr>
            </w:pPr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Дерб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212F15" w:rsidP="000A62E9">
            <w:pPr>
              <w:jc w:val="center"/>
            </w:pPr>
            <w:r>
              <w:t>1506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212F15" w:rsidP="000A62E9">
            <w:pPr>
              <w:jc w:val="center"/>
            </w:pPr>
            <w:r>
              <w:t>1506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212F15" w:rsidP="000A62E9">
            <w:pPr>
              <w:jc w:val="center"/>
            </w:pPr>
            <w:r>
              <w:t>150335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212F15" w:rsidP="000A62E9">
            <w:pPr>
              <w:jc w:val="center"/>
            </w:pPr>
            <w:r>
              <w:t>81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212F15" w:rsidP="000A62E9">
            <w:pPr>
              <w:jc w:val="center"/>
            </w:pPr>
            <w:r>
              <w:t>8133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212F15" w:rsidP="00212F15">
            <w:pPr>
              <w:jc w:val="center"/>
            </w:pPr>
            <w:r>
              <w:t>6</w:t>
            </w:r>
            <w:r w:rsidR="00C21BB6">
              <w:t xml:space="preserve"> в виде </w:t>
            </w:r>
            <w:proofErr w:type="spellStart"/>
            <w:r w:rsidR="00C21BB6">
              <w:t>предупрежд</w:t>
            </w:r>
            <w:proofErr w:type="spellEnd"/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Pr="000259E2" w:rsidRDefault="00C21BB6" w:rsidP="000A62E9">
            <w:r w:rsidRPr="000259E2">
              <w:t>Изберба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0259E2" w:rsidRDefault="00F44138" w:rsidP="000A62E9">
            <w:pPr>
              <w:jc w:val="center"/>
            </w:pPr>
            <w:r>
              <w:t>1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0259E2" w:rsidRDefault="00C21BB6" w:rsidP="00F44138">
            <w:pPr>
              <w:jc w:val="center"/>
            </w:pPr>
            <w:r>
              <w:t>1</w:t>
            </w:r>
            <w:r w:rsidR="00F44138"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0259E2" w:rsidRDefault="00F44138" w:rsidP="000A62E9">
            <w:pPr>
              <w:jc w:val="center"/>
            </w:pPr>
            <w:r>
              <w:t>137</w:t>
            </w:r>
            <w:r w:rsidR="00C21BB6" w:rsidRPr="000259E2">
              <w:t>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0259E2" w:rsidRDefault="00F44138" w:rsidP="000A62E9">
            <w:pPr>
              <w:jc w:val="center"/>
            </w:pPr>
            <w: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0259E2" w:rsidRDefault="00F44138" w:rsidP="000A62E9">
            <w:pPr>
              <w:jc w:val="center"/>
            </w:pPr>
            <w:r>
              <w:t>2</w:t>
            </w:r>
            <w:r w:rsidR="00C21BB6">
              <w:t>8</w:t>
            </w:r>
            <w:r w:rsidR="00C21BB6" w:rsidRPr="000259E2"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0259E2" w:rsidRDefault="00F44138" w:rsidP="000A62E9">
            <w:pPr>
              <w:jc w:val="center"/>
            </w:pPr>
            <w:r>
              <w:t>11</w:t>
            </w:r>
            <w:r w:rsidRPr="00A63446">
              <w:t xml:space="preserve"> дел передано </w:t>
            </w:r>
            <w:proofErr w:type="gramStart"/>
            <w:r w:rsidRPr="00A63446">
              <w:t>на принудит</w:t>
            </w:r>
            <w:proofErr w:type="gramEnd"/>
            <w:r w:rsidRPr="00A63446">
              <w:t xml:space="preserve"> взыскание</w:t>
            </w:r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Каспий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EC02AE" w:rsidP="000A62E9">
            <w:pPr>
              <w:jc w:val="center"/>
            </w:pPr>
            <w:r>
              <w:t>2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EC02AE" w:rsidP="000A62E9">
            <w:pPr>
              <w:jc w:val="center"/>
            </w:pPr>
            <w:r>
              <w:t>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EC02AE" w:rsidP="000A62E9">
            <w:pPr>
              <w:jc w:val="center"/>
            </w:pPr>
            <w:r>
              <w:t>3</w:t>
            </w:r>
            <w:r w:rsidR="00C21BB6">
              <w:t>4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EC02AE" w:rsidP="000A62E9">
            <w:pPr>
              <w:jc w:val="center"/>
            </w:pPr>
            <w: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B6" w:rsidRPr="004C62CB" w:rsidRDefault="00EC02AE" w:rsidP="000A62E9">
            <w:pPr>
              <w:jc w:val="center"/>
            </w:pPr>
            <w:r>
              <w:t>8</w:t>
            </w:r>
            <w:r w:rsidR="00C21BB6"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EC02AE" w:rsidP="000A62E9">
            <w:pPr>
              <w:jc w:val="center"/>
            </w:pPr>
            <w:r>
              <w:t>6</w:t>
            </w:r>
            <w:r w:rsidR="00C21BB6">
              <w:t xml:space="preserve"> в виде </w:t>
            </w:r>
            <w:proofErr w:type="spellStart"/>
            <w:r w:rsidR="00C21BB6">
              <w:t>предупрежд</w:t>
            </w:r>
            <w:proofErr w:type="spellEnd"/>
            <w:r w:rsidR="00C21BB6">
              <w:t>;</w:t>
            </w:r>
          </w:p>
          <w:p w:rsidR="00C21BB6" w:rsidRDefault="00C21BB6" w:rsidP="000A62E9">
            <w:pPr>
              <w:jc w:val="center"/>
            </w:pPr>
            <w:r>
              <w:t>1 дело прекращено</w:t>
            </w:r>
          </w:p>
        </w:tc>
      </w:tr>
      <w:tr w:rsidR="00C21BB6" w:rsidTr="000A62E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r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21BB6" w:rsidP="000A62E9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0A62E9">
            <w:pPr>
              <w:jc w:val="center"/>
            </w:pPr>
            <w:r>
              <w:t>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C21BB6" w:rsidP="000A62E9">
            <w:pPr>
              <w:jc w:val="center"/>
            </w:pPr>
            <w: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F44138" w:rsidP="000A62E9">
            <w:pPr>
              <w:jc w:val="center"/>
            </w:pPr>
            <w:r>
              <w:t>10</w:t>
            </w:r>
            <w:r w:rsidR="00C21BB6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F44138" w:rsidP="000A62E9">
            <w:pPr>
              <w:jc w:val="center"/>
            </w:pPr>
            <w: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606A65" w:rsidRDefault="00F44138" w:rsidP="000A62E9">
            <w:pPr>
              <w:jc w:val="center"/>
            </w:pPr>
            <w:r>
              <w:t>3</w:t>
            </w:r>
            <w:r w:rsidR="00C21BB6"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21BB6" w:rsidP="000A62E9">
            <w:pPr>
              <w:jc w:val="center"/>
              <w:rPr>
                <w:highlight w:val="yellow"/>
              </w:rPr>
            </w:pPr>
          </w:p>
        </w:tc>
      </w:tr>
      <w:tr w:rsidR="000A62E9" w:rsidTr="0014274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0A62E9">
            <w: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0A62E9">
            <w:r>
              <w:t xml:space="preserve">Кизляр 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606A65" w:rsidRDefault="000A62E9" w:rsidP="000A62E9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Default="000A62E9" w:rsidP="000A62E9">
            <w:pPr>
              <w:jc w:val="center"/>
            </w:pPr>
          </w:p>
        </w:tc>
      </w:tr>
      <w:tr w:rsidR="000A62E9" w:rsidTr="00CC79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0A62E9">
            <w: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E9" w:rsidRDefault="000A62E9" w:rsidP="000A62E9">
            <w:r>
              <w:t>Хасавюрт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Pr="00606A65" w:rsidRDefault="000A62E9" w:rsidP="000A62E9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E9" w:rsidRDefault="000A62E9" w:rsidP="000A62E9">
            <w:pPr>
              <w:jc w:val="center"/>
            </w:pPr>
          </w:p>
        </w:tc>
      </w:tr>
      <w:tr w:rsidR="00C21BB6" w:rsidTr="000A62E9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81550" w:rsidP="000A62E9">
            <w: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6" w:rsidRDefault="00C81550" w:rsidP="00C81550">
            <w:r w:rsidRPr="00A5379B">
              <w:t xml:space="preserve">Южно-Сухокумск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C81550" w:rsidP="000A62E9">
            <w:pPr>
              <w:jc w:val="center"/>
            </w:pPr>
            <w:r w:rsidRPr="00C81550">
              <w:t>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C81550" w:rsidP="000A62E9">
            <w:pPr>
              <w:jc w:val="center"/>
            </w:pPr>
            <w:r w:rsidRPr="00C81550"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C81550" w:rsidP="000A62E9">
            <w:pPr>
              <w:jc w:val="center"/>
            </w:pPr>
            <w:r w:rsidRPr="00C81550">
              <w:t>5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C81550" w:rsidP="000A62E9">
            <w:pPr>
              <w:jc w:val="center"/>
            </w:pPr>
            <w:r w:rsidRPr="00C81550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Pr="00C81550" w:rsidRDefault="00C81550" w:rsidP="000A62E9">
            <w:pPr>
              <w:jc w:val="center"/>
            </w:pPr>
            <w:r w:rsidRPr="00C81550"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6" w:rsidRDefault="00C81550" w:rsidP="000A62E9">
            <w:pPr>
              <w:jc w:val="center"/>
            </w:pPr>
            <w:r>
              <w:t xml:space="preserve">6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C81550" w:rsidTr="000A62E9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C81550" w:rsidP="000A62E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C81550" w:rsidP="000A62E9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236F78" w:rsidP="000A62E9">
            <w:pPr>
              <w:jc w:val="center"/>
              <w:rPr>
                <w:b/>
              </w:rPr>
            </w:pPr>
            <w:r>
              <w:rPr>
                <w:b/>
              </w:rPr>
              <w:t>16 09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236F78" w:rsidP="000A62E9">
            <w:pPr>
              <w:jc w:val="center"/>
              <w:rPr>
                <w:b/>
              </w:rPr>
            </w:pPr>
            <w:r>
              <w:rPr>
                <w:b/>
              </w:rPr>
              <w:t>16 04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236F78" w:rsidP="000A62E9">
            <w:pPr>
              <w:jc w:val="center"/>
              <w:rPr>
                <w:b/>
              </w:rPr>
            </w:pPr>
            <w:r>
              <w:rPr>
                <w:b/>
              </w:rPr>
              <w:t>24 879 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236F78" w:rsidP="000A62E9">
            <w:pPr>
              <w:jc w:val="center"/>
              <w:rPr>
                <w:b/>
              </w:rPr>
            </w:pPr>
            <w:r>
              <w:rPr>
                <w:b/>
              </w:rPr>
              <w:t>8 49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236F78" w:rsidP="000A62E9">
            <w:pPr>
              <w:jc w:val="center"/>
              <w:rPr>
                <w:b/>
              </w:rPr>
            </w:pPr>
            <w:r>
              <w:rPr>
                <w:b/>
              </w:rPr>
              <w:t>9 415 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0" w:rsidRDefault="00C81550" w:rsidP="000A62E9">
            <w:pPr>
              <w:jc w:val="center"/>
            </w:pPr>
          </w:p>
        </w:tc>
      </w:tr>
    </w:tbl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754699" w:rsidRDefault="00AD5F64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754699" w:rsidRDefault="00754699" w:rsidP="00754699"/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/>
    <w:p w:rsidR="0046747F" w:rsidRDefault="0046747F"/>
    <w:sectPr w:rsidR="0046747F" w:rsidSect="00256C00">
      <w:headerReference w:type="default" r:id="rId8"/>
      <w:pgSz w:w="11906" w:h="16838"/>
      <w:pgMar w:top="709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C" w:rsidRDefault="0056128C">
      <w:r>
        <w:separator/>
      </w:r>
    </w:p>
  </w:endnote>
  <w:endnote w:type="continuationSeparator" w:id="0">
    <w:p w:rsidR="0056128C" w:rsidRDefault="005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C" w:rsidRDefault="0056128C">
      <w:r>
        <w:separator/>
      </w:r>
    </w:p>
  </w:footnote>
  <w:footnote w:type="continuationSeparator" w:id="0">
    <w:p w:rsidR="0056128C" w:rsidRDefault="0056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F8">
          <w:rPr>
            <w:noProof/>
          </w:rPr>
          <w:t>2</w:t>
        </w:r>
        <w:r>
          <w:fldChar w:fldCharType="end"/>
        </w:r>
      </w:p>
    </w:sdtContent>
  </w:sdt>
  <w:p w:rsidR="00757A57" w:rsidRDefault="006911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B"/>
    <w:rsid w:val="000028CE"/>
    <w:rsid w:val="000043BC"/>
    <w:rsid w:val="00007FB1"/>
    <w:rsid w:val="0002548D"/>
    <w:rsid w:val="000259E2"/>
    <w:rsid w:val="000302B0"/>
    <w:rsid w:val="00033503"/>
    <w:rsid w:val="000343B0"/>
    <w:rsid w:val="000541CE"/>
    <w:rsid w:val="00054658"/>
    <w:rsid w:val="00056311"/>
    <w:rsid w:val="00072BC0"/>
    <w:rsid w:val="000965BD"/>
    <w:rsid w:val="000A62E9"/>
    <w:rsid w:val="000B32AF"/>
    <w:rsid w:val="000B59B1"/>
    <w:rsid w:val="000C1404"/>
    <w:rsid w:val="000E2A4F"/>
    <w:rsid w:val="000E46F2"/>
    <w:rsid w:val="000F2837"/>
    <w:rsid w:val="000F2D13"/>
    <w:rsid w:val="00121F5A"/>
    <w:rsid w:val="00123BC5"/>
    <w:rsid w:val="00133F50"/>
    <w:rsid w:val="001523DC"/>
    <w:rsid w:val="00162951"/>
    <w:rsid w:val="00163434"/>
    <w:rsid w:val="00183F53"/>
    <w:rsid w:val="001A5103"/>
    <w:rsid w:val="001B1923"/>
    <w:rsid w:val="001C6DD0"/>
    <w:rsid w:val="001D290C"/>
    <w:rsid w:val="001E447F"/>
    <w:rsid w:val="001E79BB"/>
    <w:rsid w:val="001F41B6"/>
    <w:rsid w:val="001F5F82"/>
    <w:rsid w:val="00212294"/>
    <w:rsid w:val="00212F15"/>
    <w:rsid w:val="0021497A"/>
    <w:rsid w:val="002156E8"/>
    <w:rsid w:val="0021657E"/>
    <w:rsid w:val="0021767E"/>
    <w:rsid w:val="00221FAB"/>
    <w:rsid w:val="002228B4"/>
    <w:rsid w:val="0022749C"/>
    <w:rsid w:val="002362E0"/>
    <w:rsid w:val="00236F78"/>
    <w:rsid w:val="00240822"/>
    <w:rsid w:val="00245FBF"/>
    <w:rsid w:val="0025306C"/>
    <w:rsid w:val="00256C00"/>
    <w:rsid w:val="00264C11"/>
    <w:rsid w:val="00270C4E"/>
    <w:rsid w:val="00296C34"/>
    <w:rsid w:val="002A1138"/>
    <w:rsid w:val="002C7120"/>
    <w:rsid w:val="002F495D"/>
    <w:rsid w:val="002F77EE"/>
    <w:rsid w:val="003118DB"/>
    <w:rsid w:val="0031574A"/>
    <w:rsid w:val="0032097B"/>
    <w:rsid w:val="00323B0A"/>
    <w:rsid w:val="0033235E"/>
    <w:rsid w:val="003529E0"/>
    <w:rsid w:val="00360709"/>
    <w:rsid w:val="00366CC6"/>
    <w:rsid w:val="00371136"/>
    <w:rsid w:val="00371C2F"/>
    <w:rsid w:val="00377006"/>
    <w:rsid w:val="0039199F"/>
    <w:rsid w:val="003B5FD5"/>
    <w:rsid w:val="003B6DE2"/>
    <w:rsid w:val="003B745B"/>
    <w:rsid w:val="003D0445"/>
    <w:rsid w:val="003D57F4"/>
    <w:rsid w:val="003E0C0D"/>
    <w:rsid w:val="003F386C"/>
    <w:rsid w:val="00401016"/>
    <w:rsid w:val="00404A0C"/>
    <w:rsid w:val="00407825"/>
    <w:rsid w:val="00413E6A"/>
    <w:rsid w:val="00435826"/>
    <w:rsid w:val="00446AEB"/>
    <w:rsid w:val="00455B4A"/>
    <w:rsid w:val="0046747F"/>
    <w:rsid w:val="00474E92"/>
    <w:rsid w:val="00484DC6"/>
    <w:rsid w:val="004906F1"/>
    <w:rsid w:val="004949B2"/>
    <w:rsid w:val="00497BB4"/>
    <w:rsid w:val="004A2662"/>
    <w:rsid w:val="004C1863"/>
    <w:rsid w:val="004D319A"/>
    <w:rsid w:val="004D761D"/>
    <w:rsid w:val="004F2C1F"/>
    <w:rsid w:val="004F76D1"/>
    <w:rsid w:val="00500C11"/>
    <w:rsid w:val="00511CC7"/>
    <w:rsid w:val="005159C5"/>
    <w:rsid w:val="0051615D"/>
    <w:rsid w:val="00523F3F"/>
    <w:rsid w:val="00525A73"/>
    <w:rsid w:val="00533150"/>
    <w:rsid w:val="005449E4"/>
    <w:rsid w:val="0056128C"/>
    <w:rsid w:val="0057401D"/>
    <w:rsid w:val="005914E5"/>
    <w:rsid w:val="005B3274"/>
    <w:rsid w:val="005C2A97"/>
    <w:rsid w:val="005D0880"/>
    <w:rsid w:val="005D23A7"/>
    <w:rsid w:val="005D36C9"/>
    <w:rsid w:val="005E173B"/>
    <w:rsid w:val="0060622E"/>
    <w:rsid w:val="006240D2"/>
    <w:rsid w:val="00624E56"/>
    <w:rsid w:val="0063519A"/>
    <w:rsid w:val="00646180"/>
    <w:rsid w:val="00676140"/>
    <w:rsid w:val="0068387A"/>
    <w:rsid w:val="006911F8"/>
    <w:rsid w:val="00693145"/>
    <w:rsid w:val="00695BC6"/>
    <w:rsid w:val="00696281"/>
    <w:rsid w:val="006D4A7A"/>
    <w:rsid w:val="006E4C0A"/>
    <w:rsid w:val="006E590C"/>
    <w:rsid w:val="006E5C04"/>
    <w:rsid w:val="006F1EFA"/>
    <w:rsid w:val="006F54D7"/>
    <w:rsid w:val="006F5C68"/>
    <w:rsid w:val="00705C69"/>
    <w:rsid w:val="00713EEA"/>
    <w:rsid w:val="00714FBB"/>
    <w:rsid w:val="00727D45"/>
    <w:rsid w:val="00731ABF"/>
    <w:rsid w:val="00754699"/>
    <w:rsid w:val="0078138B"/>
    <w:rsid w:val="007967F4"/>
    <w:rsid w:val="007A0B5D"/>
    <w:rsid w:val="007B008B"/>
    <w:rsid w:val="007B22BB"/>
    <w:rsid w:val="007B37A6"/>
    <w:rsid w:val="007D192E"/>
    <w:rsid w:val="007D623A"/>
    <w:rsid w:val="007E1C34"/>
    <w:rsid w:val="007E72DC"/>
    <w:rsid w:val="007F1EAC"/>
    <w:rsid w:val="0080399E"/>
    <w:rsid w:val="008522F0"/>
    <w:rsid w:val="00852A05"/>
    <w:rsid w:val="00864914"/>
    <w:rsid w:val="00876B71"/>
    <w:rsid w:val="0088590C"/>
    <w:rsid w:val="0089102D"/>
    <w:rsid w:val="008A1C1F"/>
    <w:rsid w:val="008A4D0B"/>
    <w:rsid w:val="008A793E"/>
    <w:rsid w:val="008A7E53"/>
    <w:rsid w:val="008B4D5A"/>
    <w:rsid w:val="008D2433"/>
    <w:rsid w:val="008D57EC"/>
    <w:rsid w:val="008E3EA5"/>
    <w:rsid w:val="008F63A5"/>
    <w:rsid w:val="00920FFE"/>
    <w:rsid w:val="0093459D"/>
    <w:rsid w:val="00957D18"/>
    <w:rsid w:val="0097193A"/>
    <w:rsid w:val="009923DD"/>
    <w:rsid w:val="009B6E0E"/>
    <w:rsid w:val="009C2357"/>
    <w:rsid w:val="009C26CD"/>
    <w:rsid w:val="009C4AE7"/>
    <w:rsid w:val="009E10E9"/>
    <w:rsid w:val="009F49F3"/>
    <w:rsid w:val="00A079C5"/>
    <w:rsid w:val="00A14829"/>
    <w:rsid w:val="00A4514A"/>
    <w:rsid w:val="00A5379B"/>
    <w:rsid w:val="00A55A40"/>
    <w:rsid w:val="00A63446"/>
    <w:rsid w:val="00A97E33"/>
    <w:rsid w:val="00AC27F7"/>
    <w:rsid w:val="00AC455F"/>
    <w:rsid w:val="00AD5F64"/>
    <w:rsid w:val="00AD6F2D"/>
    <w:rsid w:val="00AF5034"/>
    <w:rsid w:val="00AF56DC"/>
    <w:rsid w:val="00B02011"/>
    <w:rsid w:val="00B0500A"/>
    <w:rsid w:val="00B40B19"/>
    <w:rsid w:val="00B94072"/>
    <w:rsid w:val="00BA7835"/>
    <w:rsid w:val="00BC536B"/>
    <w:rsid w:val="00BC5467"/>
    <w:rsid w:val="00BD314A"/>
    <w:rsid w:val="00BE3101"/>
    <w:rsid w:val="00BF0B2A"/>
    <w:rsid w:val="00BF1DD8"/>
    <w:rsid w:val="00BF231F"/>
    <w:rsid w:val="00C0073B"/>
    <w:rsid w:val="00C21BB6"/>
    <w:rsid w:val="00C220B3"/>
    <w:rsid w:val="00C33BEA"/>
    <w:rsid w:val="00C35A7B"/>
    <w:rsid w:val="00C443A0"/>
    <w:rsid w:val="00C463B4"/>
    <w:rsid w:val="00C71810"/>
    <w:rsid w:val="00C7758E"/>
    <w:rsid w:val="00C81550"/>
    <w:rsid w:val="00C87271"/>
    <w:rsid w:val="00C872E1"/>
    <w:rsid w:val="00C97CE8"/>
    <w:rsid w:val="00CB01E8"/>
    <w:rsid w:val="00CB5674"/>
    <w:rsid w:val="00CC5F3B"/>
    <w:rsid w:val="00CF7670"/>
    <w:rsid w:val="00D01ACD"/>
    <w:rsid w:val="00D20BDD"/>
    <w:rsid w:val="00D36BD7"/>
    <w:rsid w:val="00D5307D"/>
    <w:rsid w:val="00D530F8"/>
    <w:rsid w:val="00D5516B"/>
    <w:rsid w:val="00D574B3"/>
    <w:rsid w:val="00D656F4"/>
    <w:rsid w:val="00D74D9E"/>
    <w:rsid w:val="00DB555B"/>
    <w:rsid w:val="00E033C5"/>
    <w:rsid w:val="00E03BD0"/>
    <w:rsid w:val="00E04102"/>
    <w:rsid w:val="00E20402"/>
    <w:rsid w:val="00E23DEA"/>
    <w:rsid w:val="00E27928"/>
    <w:rsid w:val="00E3250D"/>
    <w:rsid w:val="00E45619"/>
    <w:rsid w:val="00E46598"/>
    <w:rsid w:val="00E54876"/>
    <w:rsid w:val="00E55936"/>
    <w:rsid w:val="00E65A30"/>
    <w:rsid w:val="00E737FD"/>
    <w:rsid w:val="00E80412"/>
    <w:rsid w:val="00EB1DB9"/>
    <w:rsid w:val="00EB2859"/>
    <w:rsid w:val="00EB3B3C"/>
    <w:rsid w:val="00EC02AE"/>
    <w:rsid w:val="00EC2DE3"/>
    <w:rsid w:val="00ED480E"/>
    <w:rsid w:val="00F22A77"/>
    <w:rsid w:val="00F2530A"/>
    <w:rsid w:val="00F36680"/>
    <w:rsid w:val="00F41E4B"/>
    <w:rsid w:val="00F44138"/>
    <w:rsid w:val="00F62153"/>
    <w:rsid w:val="00F70CAC"/>
    <w:rsid w:val="00F76037"/>
    <w:rsid w:val="00F77B3E"/>
    <w:rsid w:val="00F81F14"/>
    <w:rsid w:val="00FA08C8"/>
    <w:rsid w:val="00FB5C8D"/>
    <w:rsid w:val="00FB66D0"/>
    <w:rsid w:val="00FE170E"/>
    <w:rsid w:val="00FE630F"/>
    <w:rsid w:val="00FF17F6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55B7-8767-4E2A-9397-EF5A2D23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501</cp:revision>
  <dcterms:created xsi:type="dcterms:W3CDTF">2022-02-07T08:53:00Z</dcterms:created>
  <dcterms:modified xsi:type="dcterms:W3CDTF">2024-10-24T11:53:00Z</dcterms:modified>
</cp:coreProperties>
</file>